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B40464">
        <w:rPr>
          <w:b/>
          <w:bCs/>
          <w:szCs w:val="28"/>
        </w:rPr>
        <w:t>138</w:t>
      </w:r>
      <w:r w:rsidR="0038025F">
        <w:rPr>
          <w:b/>
          <w:bCs/>
          <w:szCs w:val="28"/>
        </w:rPr>
        <w:t>/ТВРЗ/202</w:t>
      </w:r>
      <w:r w:rsidR="00B40464">
        <w:rPr>
          <w:b/>
          <w:bCs/>
          <w:szCs w:val="28"/>
        </w:rPr>
        <w:t>3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B40464">
        <w:t>13</w:t>
      </w:r>
      <w:r w:rsidR="00F7796B">
        <w:t>» декабря</w:t>
      </w:r>
      <w:r w:rsidR="00ED7CC4">
        <w:t xml:space="preserve"> </w:t>
      </w:r>
      <w:r w:rsidR="0038025F">
        <w:t>202</w:t>
      </w:r>
      <w:r w:rsidR="00B40464">
        <w:t>3</w:t>
      </w:r>
      <w:bookmarkStart w:id="0" w:name="_GoBack"/>
      <w:bookmarkEnd w:id="0"/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</w:t>
      </w:r>
      <w:r w:rsidR="00F7796B">
        <w:t>0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7796B" w:rsidRDefault="00DC6585" w:rsidP="00F7796B">
      <w:pPr>
        <w:pStyle w:val="1"/>
        <w:ind w:firstLine="851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B40464">
        <w:rPr>
          <w:bCs/>
          <w:szCs w:val="28"/>
        </w:rPr>
        <w:t>котировок цен № 138</w:t>
      </w:r>
      <w:r w:rsidR="003565ED">
        <w:rPr>
          <w:bCs/>
          <w:szCs w:val="28"/>
        </w:rPr>
        <w:t>/ТВРЗ/202</w:t>
      </w:r>
      <w:r w:rsidR="00B40464">
        <w:rPr>
          <w:bCs/>
          <w:szCs w:val="28"/>
        </w:rPr>
        <w:t>3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>с целью выбора организации на право заключения договора</w:t>
      </w:r>
      <w:r w:rsidR="00F7796B" w:rsidRPr="00670B85">
        <w:rPr>
          <w:color w:val="000000"/>
          <w:szCs w:val="28"/>
        </w:rPr>
        <w:t xml:space="preserve"> на оказание услуг </w:t>
      </w:r>
      <w:r w:rsidR="00F7796B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B40464">
        <w:rPr>
          <w:szCs w:val="28"/>
        </w:rPr>
        <w:t xml:space="preserve"> в 2024</w:t>
      </w:r>
      <w:r w:rsidR="00F7796B" w:rsidRPr="004844F7">
        <w:rPr>
          <w:szCs w:val="28"/>
        </w:rPr>
        <w:t xml:space="preserve"> году.</w:t>
      </w: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B40464">
        <w:rPr>
          <w:bCs/>
          <w:color w:val="000000"/>
        </w:rPr>
        <w:t>13</w:t>
      </w:r>
      <w:r w:rsidR="00C338C0">
        <w:rPr>
          <w:bCs/>
          <w:color w:val="000000"/>
        </w:rPr>
        <w:t xml:space="preserve">» </w:t>
      </w:r>
      <w:r w:rsidR="00F7796B">
        <w:rPr>
          <w:bCs/>
          <w:color w:val="000000"/>
        </w:rPr>
        <w:t>декабря</w:t>
      </w:r>
      <w:r w:rsidR="0038025F">
        <w:rPr>
          <w:bCs/>
          <w:color w:val="000000"/>
        </w:rPr>
        <w:t xml:space="preserve"> 202</w:t>
      </w:r>
      <w:r w:rsidR="00B40464">
        <w:rPr>
          <w:bCs/>
          <w:color w:val="000000"/>
        </w:rPr>
        <w:t>3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10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9611B9" w:rsidRPr="009611B9">
        <w:rPr>
          <w:bCs/>
          <w:color w:val="000000"/>
        </w:rPr>
        <w:t>участников</w:t>
      </w:r>
      <w:r w:rsidRPr="009611B9">
        <w:rPr>
          <w:bCs/>
          <w:color w:val="000000"/>
        </w:rPr>
        <w:t>,</w:t>
      </w:r>
      <w:r>
        <w:rPr>
          <w:bCs/>
          <w:color w:val="000000"/>
        </w:rPr>
        <w:t xml:space="preserve">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F7796B">
        <w:rPr>
          <w:szCs w:val="28"/>
        </w:rPr>
        <w:t>Гриф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B40464" w:rsidRPr="00082B8E">
        <w:rPr>
          <w:szCs w:val="28"/>
        </w:rPr>
        <w:t xml:space="preserve">ИНН </w:t>
      </w:r>
      <w:r w:rsidR="00B40464">
        <w:rPr>
          <w:szCs w:val="28"/>
        </w:rPr>
        <w:t>6828007158</w:t>
      </w:r>
      <w:r w:rsidR="00B40464" w:rsidRPr="00082B8E">
        <w:rPr>
          <w:szCs w:val="28"/>
        </w:rPr>
        <w:t xml:space="preserve"> </w:t>
      </w:r>
      <w:r w:rsidR="00B40464">
        <w:rPr>
          <w:szCs w:val="28"/>
        </w:rPr>
        <w:t>г. Рассказово</w:t>
      </w:r>
      <w:r w:rsidR="00B40464">
        <w:rPr>
          <w:szCs w:val="28"/>
        </w:rPr>
        <w:t>.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3565ED" w:rsidP="000C657D">
      <w:r>
        <w:t>Н</w:t>
      </w:r>
      <w:r w:rsidR="000C657D">
        <w:t>ачальник ЭМО - главн</w:t>
      </w:r>
      <w:r>
        <w:t>ый механик</w:t>
      </w:r>
      <w:r w:rsidR="003C1EE4">
        <w:tab/>
      </w:r>
      <w:r w:rsidR="003C1EE4">
        <w:tab/>
      </w:r>
      <w:r>
        <w:tab/>
      </w:r>
      <w:r>
        <w:tab/>
      </w:r>
      <w:r w:rsidR="0013666D">
        <w:tab/>
      </w:r>
    </w:p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A7570A" w:rsidRDefault="00B40464" w:rsidP="000C657D">
      <w:proofErr w:type="spellStart"/>
      <w:r>
        <w:t>И.о</w:t>
      </w:r>
      <w:proofErr w:type="spellEnd"/>
      <w:r>
        <w:t>. г</w:t>
      </w:r>
      <w:r w:rsidR="00A7570A" w:rsidRPr="00A7570A">
        <w:t>лавн</w:t>
      </w:r>
      <w:r>
        <w:t>ого</w:t>
      </w:r>
      <w:r w:rsidR="00A7570A" w:rsidRPr="00A7570A">
        <w:t xml:space="preserve"> технолог</w:t>
      </w:r>
      <w:r>
        <w:t>а</w:t>
      </w:r>
      <w:r w:rsidR="00A7570A" w:rsidRPr="00A7570A">
        <w:t>-начальник</w:t>
      </w:r>
      <w:r>
        <w:t>а</w:t>
      </w:r>
      <w:r w:rsidR="00A7570A" w:rsidRPr="00A7570A">
        <w:t xml:space="preserve"> отдела</w:t>
      </w:r>
      <w:r w:rsidR="00A7570A" w:rsidRPr="00A7570A">
        <w:tab/>
      </w:r>
      <w:r w:rsidR="00A7570A" w:rsidRPr="00A7570A">
        <w:tab/>
      </w:r>
      <w:r w:rsidR="00A7570A" w:rsidRPr="00A7570A">
        <w:tab/>
      </w:r>
      <w:r w:rsidR="00A7570A" w:rsidRPr="00A7570A">
        <w:tab/>
      </w:r>
      <w:r w:rsidR="00A7570A">
        <w:tab/>
      </w:r>
    </w:p>
    <w:p w:rsidR="003565ED" w:rsidRPr="00A7570A" w:rsidRDefault="003565ED" w:rsidP="000C657D"/>
    <w:p w:rsidR="00F7796B" w:rsidRDefault="00B40464" w:rsidP="000C657D">
      <w:r>
        <w:t>Э</w:t>
      </w:r>
      <w:r w:rsidR="00F7796B">
        <w:t xml:space="preserve">кономист </w:t>
      </w:r>
      <w:proofErr w:type="spellStart"/>
      <w:r w:rsidR="00F7796B">
        <w:t>ОЭиБ</w:t>
      </w:r>
      <w:proofErr w:type="spellEnd"/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  <w:r w:rsidR="00F7796B">
        <w:tab/>
      </w:r>
    </w:p>
    <w:p w:rsidR="00F7796B" w:rsidRDefault="00F7796B" w:rsidP="00F7796B">
      <w:r>
        <w:t>Вед</w:t>
      </w:r>
      <w:r w:rsidR="0013666D">
        <w:t>ущий инженер ЭМО</w:t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</w:p>
    <w:p w:rsidR="000C657D" w:rsidRDefault="000C657D" w:rsidP="000C657D"/>
    <w:p w:rsidR="004915FE" w:rsidRDefault="0013666D" w:rsidP="000C657D">
      <w:r>
        <w:t>Ведущий и</w:t>
      </w:r>
      <w:r w:rsidR="00F7796B">
        <w:t>нженер</w:t>
      </w:r>
      <w:r>
        <w:t xml:space="preserve"> сектора экономической защиты</w:t>
      </w:r>
      <w:r>
        <w:tab/>
      </w:r>
    </w:p>
    <w:p w:rsidR="0013666D" w:rsidRDefault="0013666D" w:rsidP="000C657D">
      <w:r>
        <w:tab/>
      </w:r>
      <w:r>
        <w:tab/>
      </w:r>
    </w:p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3666D"/>
    <w:rsid w:val="001464AD"/>
    <w:rsid w:val="00196BBF"/>
    <w:rsid w:val="001A5C48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565ED"/>
    <w:rsid w:val="00361F09"/>
    <w:rsid w:val="00364DBE"/>
    <w:rsid w:val="0038025F"/>
    <w:rsid w:val="003C1EE4"/>
    <w:rsid w:val="004044A5"/>
    <w:rsid w:val="004071B6"/>
    <w:rsid w:val="00433635"/>
    <w:rsid w:val="00442AFA"/>
    <w:rsid w:val="00447DD9"/>
    <w:rsid w:val="004552B7"/>
    <w:rsid w:val="00465B22"/>
    <w:rsid w:val="00473834"/>
    <w:rsid w:val="004915FE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85FA0"/>
    <w:rsid w:val="006D1773"/>
    <w:rsid w:val="00721029"/>
    <w:rsid w:val="00766C3F"/>
    <w:rsid w:val="00797FBB"/>
    <w:rsid w:val="007B4244"/>
    <w:rsid w:val="00806EF8"/>
    <w:rsid w:val="00844EE2"/>
    <w:rsid w:val="008501D9"/>
    <w:rsid w:val="008611AE"/>
    <w:rsid w:val="00871E29"/>
    <w:rsid w:val="008752A9"/>
    <w:rsid w:val="008C2CBC"/>
    <w:rsid w:val="008D1B1F"/>
    <w:rsid w:val="008E52C1"/>
    <w:rsid w:val="008F6117"/>
    <w:rsid w:val="0090492C"/>
    <w:rsid w:val="00910106"/>
    <w:rsid w:val="00930B1E"/>
    <w:rsid w:val="00936E1B"/>
    <w:rsid w:val="009440BF"/>
    <w:rsid w:val="009611B9"/>
    <w:rsid w:val="00981679"/>
    <w:rsid w:val="009818B3"/>
    <w:rsid w:val="009920E5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7570A"/>
    <w:rsid w:val="00AB15D6"/>
    <w:rsid w:val="00AE45DA"/>
    <w:rsid w:val="00AE56E8"/>
    <w:rsid w:val="00B064AB"/>
    <w:rsid w:val="00B15BCB"/>
    <w:rsid w:val="00B209B9"/>
    <w:rsid w:val="00B40464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76B58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21EE"/>
    <w:rsid w:val="00F15507"/>
    <w:rsid w:val="00F52AC0"/>
    <w:rsid w:val="00F7796B"/>
    <w:rsid w:val="00FA05CA"/>
    <w:rsid w:val="00FB246C"/>
    <w:rsid w:val="00FC2B49"/>
    <w:rsid w:val="00FD1AA8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A3570-7410-4D64-9952-1AB249F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E7A6-B1E2-49D2-9DB6-C40E68B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Полякова О.А.</cp:lastModifiedBy>
  <cp:revision>4</cp:revision>
  <cp:lastPrinted>2020-06-05T11:48:00Z</cp:lastPrinted>
  <dcterms:created xsi:type="dcterms:W3CDTF">2022-12-19T08:47:00Z</dcterms:created>
  <dcterms:modified xsi:type="dcterms:W3CDTF">2023-12-13T08:13:00Z</dcterms:modified>
</cp:coreProperties>
</file>